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59D48643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C1214C">
        <w:rPr>
          <w:rFonts w:ascii="Gill Sans MT" w:hAnsi="Gill Sans MT"/>
          <w:sz w:val="24"/>
          <w:szCs w:val="24"/>
        </w:rPr>
        <w:t>1</w:t>
      </w:r>
      <w:r w:rsidR="00C1214C" w:rsidRPr="00C1214C">
        <w:rPr>
          <w:rFonts w:ascii="Gill Sans MT" w:hAnsi="Gill Sans MT"/>
          <w:sz w:val="24"/>
          <w:szCs w:val="24"/>
          <w:vertAlign w:val="superscript"/>
        </w:rPr>
        <w:t>st</w:t>
      </w:r>
      <w:r w:rsidR="00C1214C">
        <w:rPr>
          <w:rFonts w:ascii="Gill Sans MT" w:hAnsi="Gill Sans MT"/>
          <w:sz w:val="24"/>
          <w:szCs w:val="24"/>
        </w:rPr>
        <w:t xml:space="preserve"> March</w:t>
      </w:r>
      <w:r w:rsidR="004D19EC">
        <w:rPr>
          <w:rFonts w:ascii="Gill Sans MT" w:hAnsi="Gill Sans MT"/>
          <w:sz w:val="24"/>
          <w:szCs w:val="24"/>
        </w:rPr>
        <w:t xml:space="preserve"> 2023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38B8DB17" w14:textId="77777777" w:rsidR="006B377C" w:rsidRDefault="00C1214C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‘SNAKES AND LADDERS</w:t>
      </w:r>
      <w:r w:rsidR="00F5335C">
        <w:rPr>
          <w:rFonts w:ascii="Gill Sans MT" w:hAnsi="Gill Sans MT"/>
          <w:sz w:val="24"/>
          <w:szCs w:val="24"/>
        </w:rPr>
        <w:t>’</w:t>
      </w:r>
      <w:r w:rsidR="00350992">
        <w:rPr>
          <w:rFonts w:ascii="Gill Sans MT" w:hAnsi="Gill Sans MT"/>
          <w:sz w:val="24"/>
          <w:szCs w:val="24"/>
        </w:rPr>
        <w:t xml:space="preserve"> IS THE</w:t>
      </w:r>
      <w:r w:rsidR="00F5335C">
        <w:rPr>
          <w:rFonts w:ascii="Gill Sans MT" w:hAnsi="Gill Sans MT"/>
          <w:sz w:val="24"/>
          <w:szCs w:val="24"/>
        </w:rPr>
        <w:t xml:space="preserve"> </w:t>
      </w:r>
      <w:r w:rsidR="00CD7C12">
        <w:rPr>
          <w:rFonts w:ascii="Gill Sans MT" w:hAnsi="Gill Sans MT"/>
          <w:sz w:val="24"/>
          <w:szCs w:val="24"/>
        </w:rPr>
        <w:t xml:space="preserve">INTRIGUING </w:t>
      </w:r>
      <w:r w:rsidR="00F5335C">
        <w:rPr>
          <w:rFonts w:ascii="Gill Sans MT" w:hAnsi="Gill Sans MT"/>
          <w:sz w:val="24"/>
          <w:szCs w:val="24"/>
        </w:rPr>
        <w:t>THEME FOR</w:t>
      </w:r>
      <w:r w:rsidR="00350992">
        <w:rPr>
          <w:rFonts w:ascii="Gill Sans MT" w:hAnsi="Gill Sans MT"/>
          <w:sz w:val="24"/>
          <w:szCs w:val="24"/>
        </w:rPr>
        <w:t xml:space="preserve"> THE</w:t>
      </w:r>
      <w:r w:rsidR="00F5335C">
        <w:rPr>
          <w:rFonts w:ascii="Gill Sans MT" w:hAnsi="Gill Sans MT"/>
          <w:sz w:val="24"/>
          <w:szCs w:val="24"/>
        </w:rPr>
        <w:t xml:space="preserve"> </w:t>
      </w:r>
      <w:r w:rsidR="00F5335C" w:rsidRPr="000A3D82">
        <w:rPr>
          <w:rFonts w:ascii="Gill Sans MT" w:hAnsi="Gill Sans MT"/>
          <w:i/>
          <w:iCs/>
          <w:sz w:val="24"/>
          <w:szCs w:val="24"/>
        </w:rPr>
        <w:t>TAKETEN</w:t>
      </w:r>
      <w:r w:rsidR="00F5335C">
        <w:rPr>
          <w:rFonts w:ascii="Gill Sans MT" w:hAnsi="Gill Sans MT"/>
          <w:sz w:val="24"/>
          <w:szCs w:val="24"/>
        </w:rPr>
        <w:t xml:space="preserve">, </w:t>
      </w:r>
    </w:p>
    <w:p w14:paraId="612709AE" w14:textId="5F32BE3C" w:rsidR="00396555" w:rsidRDefault="00F5335C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 NEW WRITING </w:t>
      </w:r>
      <w:r w:rsidR="00396555">
        <w:rPr>
          <w:rFonts w:ascii="Gill Sans MT" w:hAnsi="Gill Sans MT"/>
          <w:sz w:val="24"/>
          <w:szCs w:val="24"/>
        </w:rPr>
        <w:t>FESTIVAL</w:t>
      </w:r>
      <w:r w:rsidR="004448E6">
        <w:rPr>
          <w:rFonts w:ascii="Gill Sans MT" w:hAnsi="Gill Sans MT"/>
          <w:sz w:val="24"/>
          <w:szCs w:val="24"/>
        </w:rPr>
        <w:t>, LAUNCHING 1</w:t>
      </w:r>
      <w:r w:rsidR="004448E6" w:rsidRPr="004448E6">
        <w:rPr>
          <w:rFonts w:ascii="Gill Sans MT" w:hAnsi="Gill Sans MT"/>
          <w:sz w:val="24"/>
          <w:szCs w:val="24"/>
          <w:vertAlign w:val="superscript"/>
        </w:rPr>
        <w:t>ST</w:t>
      </w:r>
      <w:r w:rsidR="004448E6">
        <w:rPr>
          <w:rFonts w:ascii="Gill Sans MT" w:hAnsi="Gill Sans MT"/>
          <w:sz w:val="24"/>
          <w:szCs w:val="24"/>
        </w:rPr>
        <w:t xml:space="preserve"> MARCH 2023</w:t>
      </w:r>
    </w:p>
    <w:p w14:paraId="43CCA0CB" w14:textId="77777777" w:rsidR="004448E6" w:rsidRDefault="004448E6" w:rsidP="0092100B">
      <w:pPr>
        <w:rPr>
          <w:rFonts w:ascii="Gill Sans MT" w:hAnsi="Gill Sans MT"/>
          <w:sz w:val="24"/>
          <w:szCs w:val="24"/>
        </w:rPr>
      </w:pPr>
    </w:p>
    <w:p w14:paraId="7C5B47B5" w14:textId="2E235CEF" w:rsidR="006273C5" w:rsidRDefault="007236ED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spiring writers from across the UK are </w:t>
      </w:r>
      <w:r w:rsidR="00DC77D1">
        <w:rPr>
          <w:rFonts w:ascii="Gill Sans MT" w:hAnsi="Gill Sans MT"/>
          <w:sz w:val="24"/>
          <w:szCs w:val="24"/>
        </w:rPr>
        <w:t>encouraged</w:t>
      </w:r>
      <w:r>
        <w:rPr>
          <w:rFonts w:ascii="Gill Sans MT" w:hAnsi="Gill Sans MT"/>
          <w:sz w:val="24"/>
          <w:szCs w:val="24"/>
        </w:rPr>
        <w:t xml:space="preserve"> to enter this year’s </w:t>
      </w:r>
      <w:r w:rsidR="005771F3" w:rsidRPr="000A3D82">
        <w:rPr>
          <w:rFonts w:ascii="Gill Sans MT" w:hAnsi="Gill Sans MT"/>
          <w:i/>
          <w:iCs/>
          <w:sz w:val="24"/>
          <w:szCs w:val="24"/>
        </w:rPr>
        <w:t>TakeTen</w:t>
      </w:r>
      <w:r w:rsidR="005771F3">
        <w:rPr>
          <w:rFonts w:ascii="Gill Sans MT" w:hAnsi="Gill Sans MT"/>
          <w:sz w:val="24"/>
          <w:szCs w:val="24"/>
        </w:rPr>
        <w:t xml:space="preserve"> Chesil Theatre New Writing Festival</w:t>
      </w:r>
      <w:r w:rsidR="000A3D82">
        <w:rPr>
          <w:rFonts w:ascii="Gill Sans MT" w:hAnsi="Gill Sans MT"/>
          <w:sz w:val="24"/>
          <w:szCs w:val="24"/>
        </w:rPr>
        <w:t xml:space="preserve">. </w:t>
      </w:r>
      <w:r w:rsidR="008A1943">
        <w:rPr>
          <w:rFonts w:ascii="Gill Sans MT" w:hAnsi="Gill Sans MT"/>
          <w:sz w:val="24"/>
          <w:szCs w:val="24"/>
        </w:rPr>
        <w:t>The</w:t>
      </w:r>
      <w:r w:rsidR="006021A2">
        <w:rPr>
          <w:rFonts w:ascii="Gill Sans MT" w:hAnsi="Gill Sans MT"/>
          <w:sz w:val="24"/>
          <w:szCs w:val="24"/>
        </w:rPr>
        <w:t xml:space="preserve"> </w:t>
      </w:r>
      <w:r w:rsidR="0020179C">
        <w:rPr>
          <w:rFonts w:ascii="Gill Sans MT" w:hAnsi="Gill Sans MT"/>
          <w:sz w:val="24"/>
          <w:szCs w:val="24"/>
        </w:rPr>
        <w:t>event gets</w:t>
      </w:r>
      <w:r w:rsidR="007E0148">
        <w:rPr>
          <w:rFonts w:ascii="Gill Sans MT" w:hAnsi="Gill Sans MT"/>
          <w:sz w:val="24"/>
          <w:szCs w:val="24"/>
        </w:rPr>
        <w:t xml:space="preserve"> underway on 1</w:t>
      </w:r>
      <w:r w:rsidR="007E0148" w:rsidRPr="007E0148">
        <w:rPr>
          <w:rFonts w:ascii="Gill Sans MT" w:hAnsi="Gill Sans MT"/>
          <w:sz w:val="24"/>
          <w:szCs w:val="24"/>
          <w:vertAlign w:val="superscript"/>
        </w:rPr>
        <w:t>st</w:t>
      </w:r>
      <w:r w:rsidR="007E0148">
        <w:rPr>
          <w:rFonts w:ascii="Gill Sans MT" w:hAnsi="Gill Sans MT"/>
          <w:sz w:val="24"/>
          <w:szCs w:val="24"/>
        </w:rPr>
        <w:t xml:space="preserve"> March 2023 </w:t>
      </w:r>
      <w:r w:rsidR="00DC77D1">
        <w:rPr>
          <w:rFonts w:ascii="Gill Sans MT" w:hAnsi="Gill Sans MT"/>
          <w:sz w:val="24"/>
          <w:szCs w:val="24"/>
        </w:rPr>
        <w:t xml:space="preserve">with an invitation </w:t>
      </w:r>
      <w:r w:rsidR="00E062D0">
        <w:rPr>
          <w:rFonts w:ascii="Gill Sans MT" w:hAnsi="Gill Sans MT"/>
          <w:sz w:val="24"/>
          <w:szCs w:val="24"/>
        </w:rPr>
        <w:t>to submit new plays</w:t>
      </w:r>
      <w:r w:rsidR="0013088F">
        <w:rPr>
          <w:rFonts w:ascii="Gill Sans MT" w:hAnsi="Gill Sans MT"/>
          <w:sz w:val="24"/>
          <w:szCs w:val="24"/>
        </w:rPr>
        <w:t xml:space="preserve">, incorporating the theme ‘Snakes and Ladders’ </w:t>
      </w:r>
      <w:r w:rsidR="004D2996">
        <w:rPr>
          <w:rFonts w:ascii="Gill Sans MT" w:hAnsi="Gill Sans MT"/>
          <w:sz w:val="24"/>
          <w:szCs w:val="24"/>
        </w:rPr>
        <w:t>and</w:t>
      </w:r>
      <w:r w:rsidR="0013088F">
        <w:rPr>
          <w:rFonts w:ascii="Gill Sans MT" w:hAnsi="Gill Sans MT"/>
          <w:sz w:val="24"/>
          <w:szCs w:val="24"/>
        </w:rPr>
        <w:t xml:space="preserve"> with the </w:t>
      </w:r>
      <w:r w:rsidR="00D66BDF">
        <w:rPr>
          <w:rFonts w:ascii="Gill Sans MT" w:hAnsi="Gill Sans MT"/>
          <w:sz w:val="24"/>
          <w:szCs w:val="24"/>
        </w:rPr>
        <w:t>added challenge of</w:t>
      </w:r>
      <w:r w:rsidR="00D16243">
        <w:rPr>
          <w:rFonts w:ascii="Gill Sans MT" w:hAnsi="Gill Sans MT"/>
          <w:sz w:val="24"/>
          <w:szCs w:val="24"/>
        </w:rPr>
        <w:t xml:space="preserve"> a playing length </w:t>
      </w:r>
      <w:r w:rsidR="00D66BDF">
        <w:rPr>
          <w:rFonts w:ascii="Gill Sans MT" w:hAnsi="Gill Sans MT"/>
          <w:sz w:val="24"/>
          <w:szCs w:val="24"/>
        </w:rPr>
        <w:t>lasting just</w:t>
      </w:r>
      <w:r w:rsidR="00D16243">
        <w:rPr>
          <w:rFonts w:ascii="Gill Sans MT" w:hAnsi="Gill Sans MT"/>
          <w:sz w:val="24"/>
          <w:szCs w:val="24"/>
        </w:rPr>
        <w:t xml:space="preserve"> ten minutes.</w:t>
      </w:r>
    </w:p>
    <w:p w14:paraId="306DFCA8" w14:textId="77777777" w:rsidR="00D16243" w:rsidRDefault="00D16243" w:rsidP="0092100B">
      <w:pPr>
        <w:rPr>
          <w:rFonts w:ascii="Gill Sans MT" w:hAnsi="Gill Sans MT"/>
          <w:sz w:val="24"/>
          <w:szCs w:val="24"/>
        </w:rPr>
      </w:pPr>
    </w:p>
    <w:p w14:paraId="1B0D6029" w14:textId="674D4E6A" w:rsidR="001661E1" w:rsidRDefault="003F2F8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Winchester inaugurated</w:t>
      </w:r>
      <w:r w:rsidR="00A42F8E">
        <w:rPr>
          <w:rFonts w:ascii="Gill Sans MT" w:hAnsi="Gill Sans MT"/>
          <w:sz w:val="24"/>
          <w:szCs w:val="24"/>
        </w:rPr>
        <w:t xml:space="preserve"> their new writing festival in 2008. Held biennially, the event has grown from </w:t>
      </w:r>
      <w:r w:rsidR="009011D9">
        <w:rPr>
          <w:rFonts w:ascii="Gill Sans MT" w:hAnsi="Gill Sans MT"/>
          <w:sz w:val="24"/>
          <w:szCs w:val="24"/>
        </w:rPr>
        <w:t>a handful of entries and now regularly attracts over 400. This year’s closing d</w:t>
      </w:r>
      <w:r w:rsidR="00171B40">
        <w:rPr>
          <w:rFonts w:ascii="Gill Sans MT" w:hAnsi="Gill Sans MT"/>
          <w:sz w:val="24"/>
          <w:szCs w:val="24"/>
        </w:rPr>
        <w:t xml:space="preserve">eadline for submissions is </w:t>
      </w:r>
      <w:r w:rsidR="00A052F4">
        <w:rPr>
          <w:rFonts w:ascii="Gill Sans MT" w:hAnsi="Gill Sans MT"/>
          <w:sz w:val="24"/>
          <w:szCs w:val="24"/>
        </w:rPr>
        <w:t>23</w:t>
      </w:r>
      <w:r w:rsidR="00171B40">
        <w:rPr>
          <w:rFonts w:ascii="Gill Sans MT" w:hAnsi="Gill Sans MT"/>
          <w:sz w:val="24"/>
          <w:szCs w:val="24"/>
        </w:rPr>
        <w:t>.59</w:t>
      </w:r>
      <w:r w:rsidR="00E92C85">
        <w:rPr>
          <w:rFonts w:ascii="Gill Sans MT" w:hAnsi="Gill Sans MT"/>
          <w:sz w:val="24"/>
          <w:szCs w:val="24"/>
        </w:rPr>
        <w:t xml:space="preserve"> BST on Friday 2</w:t>
      </w:r>
      <w:r w:rsidR="00E92C85" w:rsidRPr="00E92C85">
        <w:rPr>
          <w:rFonts w:ascii="Gill Sans MT" w:hAnsi="Gill Sans MT"/>
          <w:sz w:val="24"/>
          <w:szCs w:val="24"/>
          <w:vertAlign w:val="superscript"/>
        </w:rPr>
        <w:t>nd</w:t>
      </w:r>
      <w:r w:rsidR="00E92C85">
        <w:rPr>
          <w:rFonts w:ascii="Gill Sans MT" w:hAnsi="Gill Sans MT"/>
          <w:sz w:val="24"/>
          <w:szCs w:val="24"/>
        </w:rPr>
        <w:t xml:space="preserve"> June 2023. Plays are then evaluated by </w:t>
      </w:r>
      <w:r w:rsidR="00695197">
        <w:rPr>
          <w:rFonts w:ascii="Gill Sans MT" w:hAnsi="Gill Sans MT"/>
          <w:sz w:val="24"/>
          <w:szCs w:val="24"/>
        </w:rPr>
        <w:t>an</w:t>
      </w:r>
      <w:r w:rsidR="00E92C85">
        <w:rPr>
          <w:rFonts w:ascii="Gill Sans MT" w:hAnsi="Gill Sans MT"/>
          <w:sz w:val="24"/>
          <w:szCs w:val="24"/>
        </w:rPr>
        <w:t xml:space="preserve"> independent panel of judges</w:t>
      </w:r>
      <w:r w:rsidR="00072EE7">
        <w:rPr>
          <w:rFonts w:ascii="Gill Sans MT" w:hAnsi="Gill Sans MT"/>
          <w:sz w:val="24"/>
          <w:szCs w:val="24"/>
        </w:rPr>
        <w:t>,</w:t>
      </w:r>
      <w:r w:rsidR="00E92C85">
        <w:rPr>
          <w:rFonts w:ascii="Gill Sans MT" w:hAnsi="Gill Sans MT"/>
          <w:sz w:val="24"/>
          <w:szCs w:val="24"/>
        </w:rPr>
        <w:t xml:space="preserve"> all drawn from the world of theatre</w:t>
      </w:r>
      <w:r w:rsidR="001661E1">
        <w:rPr>
          <w:rFonts w:ascii="Gill Sans MT" w:hAnsi="Gill Sans MT"/>
          <w:sz w:val="24"/>
          <w:szCs w:val="24"/>
        </w:rPr>
        <w:t>, drama and entertainment.</w:t>
      </w:r>
    </w:p>
    <w:p w14:paraId="79F3CB39" w14:textId="77777777" w:rsidR="001661E1" w:rsidRDefault="001661E1" w:rsidP="0092100B">
      <w:pPr>
        <w:rPr>
          <w:rFonts w:ascii="Gill Sans MT" w:hAnsi="Gill Sans MT"/>
          <w:sz w:val="24"/>
          <w:szCs w:val="24"/>
        </w:rPr>
      </w:pPr>
    </w:p>
    <w:p w14:paraId="4B62C25D" w14:textId="633D82DA" w:rsidR="001A09B4" w:rsidRDefault="001661E1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winning 10 writers are announced in November</w:t>
      </w:r>
      <w:r w:rsidR="0068348E">
        <w:rPr>
          <w:rFonts w:ascii="Gill Sans MT" w:hAnsi="Gill Sans MT"/>
          <w:sz w:val="24"/>
          <w:szCs w:val="24"/>
        </w:rPr>
        <w:t xml:space="preserve"> with the plays given their premiere</w:t>
      </w:r>
      <w:r w:rsidR="00C404F7">
        <w:rPr>
          <w:rFonts w:ascii="Gill Sans MT" w:hAnsi="Gill Sans MT"/>
          <w:sz w:val="24"/>
          <w:szCs w:val="24"/>
        </w:rPr>
        <w:t xml:space="preserve"> </w:t>
      </w:r>
      <w:r w:rsidR="00072EE7">
        <w:rPr>
          <w:rFonts w:ascii="Gill Sans MT" w:hAnsi="Gill Sans MT"/>
          <w:sz w:val="24"/>
          <w:szCs w:val="24"/>
        </w:rPr>
        <w:t>at</w:t>
      </w:r>
      <w:r w:rsidR="00C404F7">
        <w:rPr>
          <w:rFonts w:ascii="Gill Sans MT" w:hAnsi="Gill Sans MT"/>
          <w:sz w:val="24"/>
          <w:szCs w:val="24"/>
        </w:rPr>
        <w:t xml:space="preserve"> </w:t>
      </w:r>
      <w:r w:rsidR="00F656AC">
        <w:rPr>
          <w:rFonts w:ascii="Gill Sans MT" w:hAnsi="Gill Sans MT"/>
          <w:sz w:val="24"/>
          <w:szCs w:val="24"/>
        </w:rPr>
        <w:t xml:space="preserve">four performances over </w:t>
      </w:r>
      <w:r w:rsidR="00C404F7">
        <w:rPr>
          <w:rFonts w:ascii="Gill Sans MT" w:hAnsi="Gill Sans MT"/>
          <w:sz w:val="24"/>
          <w:szCs w:val="24"/>
        </w:rPr>
        <w:t xml:space="preserve">the weekend of </w:t>
      </w:r>
      <w:r w:rsidR="002238DB">
        <w:rPr>
          <w:rFonts w:ascii="Gill Sans MT" w:hAnsi="Gill Sans MT"/>
          <w:sz w:val="24"/>
          <w:szCs w:val="24"/>
        </w:rPr>
        <w:t>24</w:t>
      </w:r>
      <w:r w:rsidR="002238DB" w:rsidRPr="002238DB">
        <w:rPr>
          <w:rFonts w:ascii="Gill Sans MT" w:hAnsi="Gill Sans MT"/>
          <w:sz w:val="24"/>
          <w:szCs w:val="24"/>
          <w:vertAlign w:val="superscript"/>
        </w:rPr>
        <w:t>th</w:t>
      </w:r>
      <w:r w:rsidR="002238DB">
        <w:rPr>
          <w:rFonts w:ascii="Gill Sans MT" w:hAnsi="Gill Sans MT"/>
          <w:sz w:val="24"/>
          <w:szCs w:val="24"/>
        </w:rPr>
        <w:t>/25th</w:t>
      </w:r>
      <w:r w:rsidR="005A05FC">
        <w:rPr>
          <w:rFonts w:ascii="Gill Sans MT" w:hAnsi="Gill Sans MT"/>
          <w:sz w:val="24"/>
          <w:szCs w:val="24"/>
        </w:rPr>
        <w:t xml:space="preserve"> February 2024. </w:t>
      </w:r>
      <w:r w:rsidR="003210EA">
        <w:rPr>
          <w:rFonts w:ascii="Gill Sans MT" w:hAnsi="Gill Sans MT"/>
          <w:sz w:val="24"/>
          <w:szCs w:val="24"/>
        </w:rPr>
        <w:t>The theme gives the opportunity for treatment i</w:t>
      </w:r>
      <w:r w:rsidR="00A75AAC">
        <w:rPr>
          <w:rFonts w:ascii="Gill Sans MT" w:hAnsi="Gill Sans MT"/>
          <w:sz w:val="24"/>
          <w:szCs w:val="24"/>
        </w:rPr>
        <w:t>n</w:t>
      </w:r>
      <w:r w:rsidR="003210EA">
        <w:rPr>
          <w:rFonts w:ascii="Gill Sans MT" w:hAnsi="Gill Sans MT"/>
          <w:sz w:val="24"/>
          <w:szCs w:val="24"/>
        </w:rPr>
        <w:t xml:space="preserve"> a </w:t>
      </w:r>
      <w:r w:rsidR="00DA1A1F">
        <w:rPr>
          <w:rFonts w:ascii="Gill Sans MT" w:hAnsi="Gill Sans MT"/>
          <w:sz w:val="24"/>
          <w:szCs w:val="24"/>
        </w:rPr>
        <w:t xml:space="preserve">wide </w:t>
      </w:r>
      <w:r w:rsidR="003210EA">
        <w:rPr>
          <w:rFonts w:ascii="Gill Sans MT" w:hAnsi="Gill Sans MT"/>
          <w:sz w:val="24"/>
          <w:szCs w:val="24"/>
        </w:rPr>
        <w:t xml:space="preserve">variety of </w:t>
      </w:r>
      <w:r w:rsidR="00857BBD">
        <w:rPr>
          <w:rFonts w:ascii="Gill Sans MT" w:hAnsi="Gill Sans MT"/>
          <w:sz w:val="24"/>
          <w:szCs w:val="24"/>
        </w:rPr>
        <w:t>styles</w:t>
      </w:r>
      <w:r w:rsidR="003210EA">
        <w:rPr>
          <w:rFonts w:ascii="Gill Sans MT" w:hAnsi="Gill Sans MT"/>
          <w:sz w:val="24"/>
          <w:szCs w:val="24"/>
        </w:rPr>
        <w:t xml:space="preserve"> and theatre genres, ensuring </w:t>
      </w:r>
      <w:r w:rsidR="001A09B4">
        <w:rPr>
          <w:rFonts w:ascii="Gill Sans MT" w:hAnsi="Gill Sans MT"/>
          <w:sz w:val="24"/>
          <w:szCs w:val="24"/>
        </w:rPr>
        <w:t>an amazing programme when the</w:t>
      </w:r>
      <w:r w:rsidR="00DA1A1F">
        <w:rPr>
          <w:rFonts w:ascii="Gill Sans MT" w:hAnsi="Gill Sans MT"/>
          <w:sz w:val="24"/>
          <w:szCs w:val="24"/>
        </w:rPr>
        <w:t xml:space="preserve"> </w:t>
      </w:r>
      <w:r w:rsidR="007F187C">
        <w:rPr>
          <w:rFonts w:ascii="Gill Sans MT" w:hAnsi="Gill Sans MT"/>
          <w:sz w:val="24"/>
          <w:szCs w:val="24"/>
        </w:rPr>
        <w:t>winning pieces</w:t>
      </w:r>
      <w:r w:rsidR="001A09B4">
        <w:rPr>
          <w:rFonts w:ascii="Gill Sans MT" w:hAnsi="Gill Sans MT"/>
          <w:sz w:val="24"/>
          <w:szCs w:val="24"/>
        </w:rPr>
        <w:t xml:space="preserve"> are performed back-to-back.</w:t>
      </w:r>
    </w:p>
    <w:p w14:paraId="4862A14D" w14:textId="77777777" w:rsidR="001A09B4" w:rsidRDefault="001A09B4" w:rsidP="0092100B">
      <w:pPr>
        <w:rPr>
          <w:rFonts w:ascii="Gill Sans MT" w:hAnsi="Gill Sans MT"/>
          <w:sz w:val="24"/>
          <w:szCs w:val="24"/>
        </w:rPr>
      </w:pPr>
    </w:p>
    <w:p w14:paraId="0A34F2EA" w14:textId="1E2A572F" w:rsidR="005058C6" w:rsidRDefault="006E2ED7" w:rsidP="0092100B">
      <w:pPr>
        <w:rPr>
          <w:rFonts w:ascii="Gill Sans MT" w:hAnsi="Gill Sans MT"/>
          <w:sz w:val="24"/>
          <w:szCs w:val="24"/>
        </w:rPr>
      </w:pPr>
      <w:r w:rsidRPr="00982DC2">
        <w:rPr>
          <w:rFonts w:ascii="Gill Sans MT" w:hAnsi="Gill Sans MT"/>
          <w:i/>
          <w:iCs/>
          <w:sz w:val="24"/>
          <w:szCs w:val="24"/>
        </w:rPr>
        <w:t>TakeTen</w:t>
      </w:r>
      <w:r>
        <w:rPr>
          <w:rFonts w:ascii="Gill Sans MT" w:hAnsi="Gill Sans MT"/>
          <w:sz w:val="24"/>
          <w:szCs w:val="24"/>
        </w:rPr>
        <w:t xml:space="preserve"> has been great</w:t>
      </w:r>
      <w:r w:rsidR="009375F1">
        <w:rPr>
          <w:rFonts w:ascii="Gill Sans MT" w:hAnsi="Gill Sans MT"/>
          <w:sz w:val="24"/>
          <w:szCs w:val="24"/>
        </w:rPr>
        <w:t>ly</w:t>
      </w:r>
      <w:r>
        <w:rPr>
          <w:rFonts w:ascii="Gill Sans MT" w:hAnsi="Gill Sans MT"/>
          <w:sz w:val="24"/>
          <w:szCs w:val="24"/>
        </w:rPr>
        <w:t xml:space="preserve"> e</w:t>
      </w:r>
      <w:r w:rsidR="00B328BC">
        <w:rPr>
          <w:rFonts w:ascii="Gill Sans MT" w:hAnsi="Gill Sans MT"/>
          <w:sz w:val="24"/>
          <w:szCs w:val="24"/>
        </w:rPr>
        <w:t>n</w:t>
      </w:r>
      <w:r>
        <w:rPr>
          <w:rFonts w:ascii="Gill Sans MT" w:hAnsi="Gill Sans MT"/>
          <w:sz w:val="24"/>
          <w:szCs w:val="24"/>
        </w:rPr>
        <w:t>courage</w:t>
      </w:r>
      <w:r w:rsidR="009375F1">
        <w:rPr>
          <w:rFonts w:ascii="Gill Sans MT" w:hAnsi="Gill Sans MT"/>
          <w:sz w:val="24"/>
          <w:szCs w:val="24"/>
        </w:rPr>
        <w:t>d</w:t>
      </w:r>
      <w:r w:rsidR="005058C6">
        <w:rPr>
          <w:rFonts w:ascii="Gill Sans MT" w:hAnsi="Gill Sans MT"/>
          <w:sz w:val="24"/>
          <w:szCs w:val="24"/>
        </w:rPr>
        <w:t xml:space="preserve"> over the years. Sir Ian McKellen said:</w:t>
      </w:r>
    </w:p>
    <w:p w14:paraId="74E8E913" w14:textId="48E58B81" w:rsidR="00B53E91" w:rsidRDefault="005058C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“I thought the whole enterprise was startlingly good and an example of what a</w:t>
      </w:r>
      <w:r w:rsidR="000858E0">
        <w:rPr>
          <w:rFonts w:ascii="Gill Sans MT" w:hAnsi="Gill Sans MT"/>
          <w:sz w:val="24"/>
          <w:szCs w:val="24"/>
        </w:rPr>
        <w:t xml:space="preserve"> company like the Chesil can do better than a professional one</w:t>
      </w:r>
      <w:r w:rsidR="007F187C">
        <w:rPr>
          <w:rFonts w:ascii="Gill Sans MT" w:hAnsi="Gill Sans MT"/>
          <w:sz w:val="24"/>
          <w:szCs w:val="24"/>
        </w:rPr>
        <w:t>.</w:t>
      </w:r>
      <w:r w:rsidR="000858E0">
        <w:rPr>
          <w:rFonts w:ascii="Gill Sans MT" w:hAnsi="Gill Sans MT"/>
          <w:sz w:val="24"/>
          <w:szCs w:val="24"/>
        </w:rPr>
        <w:t>”</w:t>
      </w:r>
    </w:p>
    <w:p w14:paraId="5DB65D1B" w14:textId="77777777" w:rsidR="00B53E91" w:rsidRDefault="00B53E91" w:rsidP="0092100B">
      <w:pPr>
        <w:rPr>
          <w:rFonts w:ascii="Gill Sans MT" w:hAnsi="Gill Sans MT"/>
          <w:sz w:val="24"/>
          <w:szCs w:val="24"/>
        </w:rPr>
      </w:pPr>
    </w:p>
    <w:p w14:paraId="1FB719BF" w14:textId="77777777" w:rsidR="00B53E91" w:rsidRDefault="00B53E91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r Kenneth Branagh commented:</w:t>
      </w:r>
    </w:p>
    <w:p w14:paraId="406FDE54" w14:textId="77777777" w:rsidR="00E904A7" w:rsidRDefault="00B53E91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“Three cheers for Winchester’s Chesil Theatre</w:t>
      </w:r>
      <w:r w:rsidR="00E904A7">
        <w:rPr>
          <w:rFonts w:ascii="Gill Sans MT" w:hAnsi="Gill Sans MT"/>
          <w:sz w:val="24"/>
          <w:szCs w:val="24"/>
        </w:rPr>
        <w:t>. At a time of challenge for all, they have bravely looked to creativity and imagination.”</w:t>
      </w:r>
    </w:p>
    <w:p w14:paraId="0AE45089" w14:textId="77777777" w:rsidR="00E904A7" w:rsidRDefault="00E904A7" w:rsidP="0092100B">
      <w:pPr>
        <w:rPr>
          <w:rFonts w:ascii="Gill Sans MT" w:hAnsi="Gill Sans MT"/>
          <w:sz w:val="24"/>
          <w:szCs w:val="24"/>
        </w:rPr>
      </w:pPr>
    </w:p>
    <w:p w14:paraId="2AACBC0A" w14:textId="77777777" w:rsidR="0026376F" w:rsidRDefault="0026376F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rules for </w:t>
      </w:r>
      <w:r w:rsidRPr="00B243D0">
        <w:rPr>
          <w:rFonts w:ascii="Gill Sans MT" w:hAnsi="Gill Sans MT"/>
          <w:i/>
          <w:iCs/>
          <w:sz w:val="24"/>
          <w:szCs w:val="24"/>
        </w:rPr>
        <w:t>TakeTen</w:t>
      </w:r>
      <w:r>
        <w:rPr>
          <w:rFonts w:ascii="Gill Sans MT" w:hAnsi="Gill Sans MT"/>
          <w:sz w:val="24"/>
          <w:szCs w:val="24"/>
        </w:rPr>
        <w:t xml:space="preserve"> are simple:</w:t>
      </w:r>
    </w:p>
    <w:p w14:paraId="1DA2B61F" w14:textId="7F261ABF" w:rsidR="0026376F" w:rsidRPr="00546585" w:rsidRDefault="0026376F" w:rsidP="00546585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546585">
        <w:rPr>
          <w:rFonts w:ascii="Gill Sans MT" w:hAnsi="Gill Sans MT"/>
          <w:sz w:val="24"/>
          <w:szCs w:val="24"/>
        </w:rPr>
        <w:t>Plays need to be 10 minutes in length</w:t>
      </w:r>
      <w:r w:rsidR="001602B5">
        <w:rPr>
          <w:rFonts w:ascii="Gill Sans MT" w:hAnsi="Gill Sans MT"/>
          <w:sz w:val="24"/>
          <w:szCs w:val="24"/>
        </w:rPr>
        <w:t>.</w:t>
      </w:r>
    </w:p>
    <w:p w14:paraId="422F250E" w14:textId="73DCFF3B" w:rsidR="004C41D4" w:rsidRPr="00546585" w:rsidRDefault="004C41D4" w:rsidP="00546585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546585">
        <w:rPr>
          <w:rFonts w:ascii="Gill Sans MT" w:hAnsi="Gill Sans MT"/>
          <w:sz w:val="24"/>
          <w:szCs w:val="24"/>
        </w:rPr>
        <w:t xml:space="preserve">Scripts can include one to four actors, with minimum props, </w:t>
      </w:r>
      <w:proofErr w:type="gramStart"/>
      <w:r w:rsidRPr="00546585">
        <w:rPr>
          <w:rFonts w:ascii="Gill Sans MT" w:hAnsi="Gill Sans MT"/>
          <w:sz w:val="24"/>
          <w:szCs w:val="24"/>
        </w:rPr>
        <w:t>lighting</w:t>
      </w:r>
      <w:proofErr w:type="gramEnd"/>
      <w:r w:rsidRPr="00546585">
        <w:rPr>
          <w:rFonts w:ascii="Gill Sans MT" w:hAnsi="Gill Sans MT"/>
          <w:sz w:val="24"/>
          <w:szCs w:val="24"/>
        </w:rPr>
        <w:t xml:space="preserve"> and sound</w:t>
      </w:r>
      <w:r w:rsidR="001602B5">
        <w:rPr>
          <w:rFonts w:ascii="Gill Sans MT" w:hAnsi="Gill Sans MT"/>
          <w:sz w:val="24"/>
          <w:szCs w:val="24"/>
        </w:rPr>
        <w:t>.</w:t>
      </w:r>
    </w:p>
    <w:p w14:paraId="25206940" w14:textId="0038764B" w:rsidR="00E53A89" w:rsidRPr="00546585" w:rsidRDefault="00546585" w:rsidP="00546585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4C41D4" w:rsidRPr="00546585">
        <w:rPr>
          <w:rFonts w:ascii="Gill Sans MT" w:hAnsi="Gill Sans MT"/>
          <w:sz w:val="24"/>
          <w:szCs w:val="24"/>
        </w:rPr>
        <w:t>orks must be</w:t>
      </w:r>
      <w:r w:rsidR="00E53A89" w:rsidRPr="00546585">
        <w:rPr>
          <w:rFonts w:ascii="Gill Sans MT" w:hAnsi="Gill Sans MT"/>
          <w:sz w:val="24"/>
          <w:szCs w:val="24"/>
        </w:rPr>
        <w:t xml:space="preserve"> original</w:t>
      </w:r>
      <w:r w:rsidR="00F5242A">
        <w:rPr>
          <w:rFonts w:ascii="Gill Sans MT" w:hAnsi="Gill Sans MT"/>
          <w:sz w:val="24"/>
          <w:szCs w:val="24"/>
        </w:rPr>
        <w:t>,</w:t>
      </w:r>
      <w:r w:rsidR="00E53A89" w:rsidRPr="00546585">
        <w:rPr>
          <w:rFonts w:ascii="Gill Sans MT" w:hAnsi="Gill Sans MT"/>
          <w:sz w:val="24"/>
          <w:szCs w:val="24"/>
        </w:rPr>
        <w:t xml:space="preserve"> </w:t>
      </w:r>
      <w:proofErr w:type="gramStart"/>
      <w:r w:rsidR="00E53A89" w:rsidRPr="00546585">
        <w:rPr>
          <w:rFonts w:ascii="Gill Sans MT" w:hAnsi="Gill Sans MT"/>
          <w:sz w:val="24"/>
          <w:szCs w:val="24"/>
        </w:rPr>
        <w:t>unperformed</w:t>
      </w:r>
      <w:proofErr w:type="gramEnd"/>
      <w:r w:rsidR="00E53A89" w:rsidRPr="00546585">
        <w:rPr>
          <w:rFonts w:ascii="Gill Sans MT" w:hAnsi="Gill Sans MT"/>
          <w:sz w:val="24"/>
          <w:szCs w:val="24"/>
        </w:rPr>
        <w:t xml:space="preserve"> and unpublished</w:t>
      </w:r>
      <w:r w:rsidR="001602B5">
        <w:rPr>
          <w:rFonts w:ascii="Gill Sans MT" w:hAnsi="Gill Sans MT"/>
          <w:sz w:val="24"/>
          <w:szCs w:val="24"/>
        </w:rPr>
        <w:t>.</w:t>
      </w:r>
    </w:p>
    <w:p w14:paraId="2F0683C8" w14:textId="77777777" w:rsidR="00E53A89" w:rsidRDefault="00E53A89" w:rsidP="0092100B">
      <w:pPr>
        <w:rPr>
          <w:rFonts w:ascii="Gill Sans MT" w:hAnsi="Gill Sans MT"/>
          <w:sz w:val="24"/>
          <w:szCs w:val="24"/>
        </w:rPr>
      </w:pPr>
    </w:p>
    <w:p w14:paraId="043F8B0D" w14:textId="77777777" w:rsidR="00E53A89" w:rsidRDefault="00E53A89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ephanie Danby, Chairman Chesil Theatre added:</w:t>
      </w:r>
    </w:p>
    <w:p w14:paraId="512C6DCE" w14:textId="65C6BEFC" w:rsidR="00B75AF6" w:rsidRDefault="00072B62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“</w:t>
      </w:r>
      <w:r w:rsidR="000165EF">
        <w:rPr>
          <w:rFonts w:ascii="Gill Sans MT" w:hAnsi="Gill Sans MT"/>
          <w:sz w:val="24"/>
          <w:szCs w:val="24"/>
        </w:rPr>
        <w:t xml:space="preserve">New writing is the lifeblood of theatre and </w:t>
      </w:r>
      <w:r w:rsidR="000165EF" w:rsidRPr="00CA1F2F">
        <w:rPr>
          <w:rFonts w:ascii="Gill Sans MT" w:hAnsi="Gill Sans MT"/>
          <w:i/>
          <w:iCs/>
          <w:sz w:val="24"/>
          <w:szCs w:val="24"/>
        </w:rPr>
        <w:t>TakeTen</w:t>
      </w:r>
      <w:r w:rsidR="000165EF">
        <w:rPr>
          <w:rFonts w:ascii="Gill Sans MT" w:hAnsi="Gill Sans MT"/>
          <w:sz w:val="24"/>
          <w:szCs w:val="24"/>
        </w:rPr>
        <w:t xml:space="preserve"> has prove</w:t>
      </w:r>
      <w:r w:rsidR="00E06109">
        <w:rPr>
          <w:rFonts w:ascii="Gill Sans MT" w:hAnsi="Gill Sans MT"/>
          <w:sz w:val="24"/>
          <w:szCs w:val="24"/>
        </w:rPr>
        <w:t>d</w:t>
      </w:r>
      <w:r w:rsidR="000165EF">
        <w:rPr>
          <w:rFonts w:ascii="Gill Sans MT" w:hAnsi="Gill Sans MT"/>
          <w:sz w:val="24"/>
          <w:szCs w:val="24"/>
        </w:rPr>
        <w:t xml:space="preserve"> a perfect </w:t>
      </w:r>
      <w:r w:rsidR="009D6E1D">
        <w:rPr>
          <w:rFonts w:ascii="Gill Sans MT" w:hAnsi="Gill Sans MT"/>
          <w:sz w:val="24"/>
          <w:szCs w:val="24"/>
        </w:rPr>
        <w:t>springboard</w:t>
      </w:r>
      <w:r w:rsidR="000165EF">
        <w:rPr>
          <w:rFonts w:ascii="Gill Sans MT" w:hAnsi="Gill Sans MT"/>
          <w:sz w:val="24"/>
          <w:szCs w:val="24"/>
        </w:rPr>
        <w:t xml:space="preserve"> to nu</w:t>
      </w:r>
      <w:r>
        <w:rPr>
          <w:rFonts w:ascii="Gill Sans MT" w:hAnsi="Gill Sans MT"/>
          <w:sz w:val="24"/>
          <w:szCs w:val="24"/>
        </w:rPr>
        <w:t>r</w:t>
      </w:r>
      <w:r w:rsidR="000165EF">
        <w:rPr>
          <w:rFonts w:ascii="Gill Sans MT" w:hAnsi="Gill Sans MT"/>
          <w:sz w:val="24"/>
          <w:szCs w:val="24"/>
        </w:rPr>
        <w:t>ture fresh talent</w:t>
      </w:r>
      <w:r w:rsidR="001735C9">
        <w:rPr>
          <w:rFonts w:ascii="Gill Sans MT" w:hAnsi="Gill Sans MT"/>
          <w:sz w:val="24"/>
          <w:szCs w:val="24"/>
        </w:rPr>
        <w:t>. Chesil Theatre has long been associated with performing ground-breaking work</w:t>
      </w:r>
      <w:r w:rsidR="00083702">
        <w:rPr>
          <w:rFonts w:ascii="Gill Sans MT" w:hAnsi="Gill Sans MT"/>
          <w:sz w:val="24"/>
          <w:szCs w:val="24"/>
        </w:rPr>
        <w:t xml:space="preserve"> and this latest</w:t>
      </w:r>
      <w:r w:rsidR="00083702" w:rsidRPr="00CA1F2F">
        <w:rPr>
          <w:rFonts w:ascii="Gill Sans MT" w:hAnsi="Gill Sans MT"/>
          <w:i/>
          <w:iCs/>
          <w:sz w:val="24"/>
          <w:szCs w:val="24"/>
        </w:rPr>
        <w:t xml:space="preserve"> TakeTen</w:t>
      </w:r>
      <w:r w:rsidR="00083702">
        <w:rPr>
          <w:rFonts w:ascii="Gill Sans MT" w:hAnsi="Gill Sans MT"/>
          <w:sz w:val="24"/>
          <w:szCs w:val="24"/>
        </w:rPr>
        <w:t xml:space="preserve"> aims to consolidate that reputation, giving aspiring writers an opportunity to be celebrated</w:t>
      </w:r>
      <w:r>
        <w:rPr>
          <w:rFonts w:ascii="Gill Sans MT" w:hAnsi="Gill Sans MT"/>
          <w:sz w:val="24"/>
          <w:szCs w:val="24"/>
        </w:rPr>
        <w:t>. Life is full of ups an</w:t>
      </w:r>
      <w:r w:rsidR="00A77496">
        <w:rPr>
          <w:rFonts w:ascii="Gill Sans MT" w:hAnsi="Gill Sans MT"/>
          <w:sz w:val="24"/>
          <w:szCs w:val="24"/>
        </w:rPr>
        <w:t>d downs, success</w:t>
      </w:r>
      <w:r w:rsidR="009D6E1D">
        <w:rPr>
          <w:rFonts w:ascii="Gill Sans MT" w:hAnsi="Gill Sans MT"/>
          <w:sz w:val="24"/>
          <w:szCs w:val="24"/>
        </w:rPr>
        <w:t>es</w:t>
      </w:r>
      <w:r w:rsidR="00A77496">
        <w:rPr>
          <w:rFonts w:ascii="Gill Sans MT" w:hAnsi="Gill Sans MT"/>
          <w:sz w:val="24"/>
          <w:szCs w:val="24"/>
        </w:rPr>
        <w:t xml:space="preserve"> and failures, </w:t>
      </w:r>
      <w:r w:rsidR="00EC0AA7">
        <w:rPr>
          <w:rFonts w:ascii="Gill Sans MT" w:hAnsi="Gill Sans MT"/>
          <w:sz w:val="24"/>
          <w:szCs w:val="24"/>
        </w:rPr>
        <w:t xml:space="preserve">amazing turnabouts </w:t>
      </w:r>
      <w:r w:rsidR="009D6E1D">
        <w:rPr>
          <w:rFonts w:ascii="Gill Sans MT" w:hAnsi="Gill Sans MT"/>
          <w:sz w:val="24"/>
          <w:szCs w:val="24"/>
        </w:rPr>
        <w:t>in</w:t>
      </w:r>
      <w:r w:rsidR="00EC0AA7">
        <w:rPr>
          <w:rFonts w:ascii="Gill Sans MT" w:hAnsi="Gill Sans MT"/>
          <w:sz w:val="24"/>
          <w:szCs w:val="24"/>
        </w:rPr>
        <w:t xml:space="preserve"> fortune. We feel ‘Snakes and Ladders’</w:t>
      </w:r>
      <w:r w:rsidR="00FC08BA">
        <w:rPr>
          <w:rFonts w:ascii="Gill Sans MT" w:hAnsi="Gill Sans MT"/>
          <w:sz w:val="24"/>
          <w:szCs w:val="24"/>
        </w:rPr>
        <w:t xml:space="preserve"> offers</w:t>
      </w:r>
      <w:r w:rsidR="00555CDD">
        <w:rPr>
          <w:rFonts w:ascii="Gill Sans MT" w:hAnsi="Gill Sans MT"/>
          <w:sz w:val="24"/>
          <w:szCs w:val="24"/>
        </w:rPr>
        <w:t xml:space="preserve"> </w:t>
      </w:r>
      <w:r w:rsidR="00657500">
        <w:rPr>
          <w:rFonts w:ascii="Gill Sans MT" w:hAnsi="Gill Sans MT"/>
          <w:sz w:val="24"/>
          <w:szCs w:val="24"/>
        </w:rPr>
        <w:t xml:space="preserve">an </w:t>
      </w:r>
      <w:r w:rsidR="00555CDD">
        <w:rPr>
          <w:rFonts w:ascii="Gill Sans MT" w:hAnsi="Gill Sans MT"/>
          <w:sz w:val="24"/>
          <w:szCs w:val="24"/>
        </w:rPr>
        <w:t>infinite</w:t>
      </w:r>
      <w:r w:rsidR="00657500">
        <w:rPr>
          <w:rFonts w:ascii="Gill Sans MT" w:hAnsi="Gill Sans MT"/>
          <w:sz w:val="24"/>
          <w:szCs w:val="24"/>
        </w:rPr>
        <w:t xml:space="preserve"> number of</w:t>
      </w:r>
      <w:r w:rsidR="00555CDD">
        <w:rPr>
          <w:rFonts w:ascii="Gill Sans MT" w:hAnsi="Gill Sans MT"/>
          <w:sz w:val="24"/>
          <w:szCs w:val="24"/>
        </w:rPr>
        <w:t xml:space="preserve"> interpretations</w:t>
      </w:r>
      <w:r w:rsidR="00641F85">
        <w:rPr>
          <w:rFonts w:ascii="Gill Sans MT" w:hAnsi="Gill Sans MT"/>
          <w:sz w:val="24"/>
          <w:szCs w:val="24"/>
        </w:rPr>
        <w:t>.</w:t>
      </w:r>
      <w:r w:rsidR="00B75AF6">
        <w:rPr>
          <w:rFonts w:ascii="Gill Sans MT" w:hAnsi="Gill Sans MT"/>
          <w:sz w:val="24"/>
          <w:szCs w:val="24"/>
        </w:rPr>
        <w:t>”</w:t>
      </w:r>
    </w:p>
    <w:p w14:paraId="520C7305" w14:textId="77777777" w:rsidR="00B75AF6" w:rsidRDefault="00B75AF6" w:rsidP="0092100B">
      <w:pPr>
        <w:rPr>
          <w:rFonts w:ascii="Gill Sans MT" w:hAnsi="Gill Sans MT"/>
          <w:sz w:val="24"/>
          <w:szCs w:val="24"/>
        </w:rPr>
      </w:pPr>
    </w:p>
    <w:p w14:paraId="0FDCCC33" w14:textId="1CDA2CB8" w:rsidR="00396555" w:rsidRDefault="00641F85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 more information contact </w:t>
      </w:r>
      <w:hyperlink r:id="rId9" w:history="1">
        <w:r w:rsidRPr="00FA1380">
          <w:rPr>
            <w:rStyle w:val="Hyperlink"/>
            <w:rFonts w:ascii="Gill Sans MT" w:hAnsi="Gill Sans MT"/>
            <w:sz w:val="24"/>
            <w:szCs w:val="24"/>
          </w:rPr>
          <w:t>taketen@chesiltheatre.org.uk</w:t>
        </w:r>
      </w:hyperlink>
      <w:r>
        <w:rPr>
          <w:rFonts w:ascii="Gill Sans MT" w:hAnsi="Gill Sans MT"/>
          <w:sz w:val="24"/>
          <w:szCs w:val="24"/>
        </w:rPr>
        <w:t xml:space="preserve"> and visit</w:t>
      </w:r>
      <w:r w:rsidR="002A2837">
        <w:rPr>
          <w:rFonts w:ascii="Gill Sans MT" w:hAnsi="Gill Sans MT"/>
          <w:sz w:val="24"/>
          <w:szCs w:val="24"/>
        </w:rPr>
        <w:t xml:space="preserve"> our website </w:t>
      </w:r>
      <w:hyperlink r:id="rId10" w:history="1">
        <w:r w:rsidR="002A2837" w:rsidRPr="00FA1380">
          <w:rPr>
            <w:rStyle w:val="Hyperlink"/>
            <w:rFonts w:ascii="Gill Sans MT" w:hAnsi="Gill Sans MT"/>
            <w:sz w:val="24"/>
            <w:szCs w:val="24"/>
          </w:rPr>
          <w:t>www.chesiltheatre.org.uk</w:t>
        </w:r>
      </w:hyperlink>
      <w:r w:rsidR="002A2837">
        <w:rPr>
          <w:rFonts w:ascii="Gill Sans MT" w:hAnsi="Gill Sans MT"/>
          <w:sz w:val="24"/>
          <w:szCs w:val="24"/>
        </w:rPr>
        <w:t xml:space="preserve">. </w:t>
      </w:r>
    </w:p>
    <w:p w14:paraId="11EFD695" w14:textId="77777777" w:rsidR="00555CDD" w:rsidRDefault="00555CDD" w:rsidP="0092100B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2B37558E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204B4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lease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14:paraId="3F193283" w14:textId="10D9E022" w:rsidR="006211DD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</w:t>
      </w:r>
      <w:r w:rsidR="00B202C9">
        <w:rPr>
          <w:rFonts w:ascii="Gill Sans MT" w:hAnsi="Gill Sans MT"/>
          <w:sz w:val="24"/>
          <w:szCs w:val="24"/>
        </w:rPr>
        <w:t xml:space="preserve"> is</w:t>
      </w:r>
      <w:r>
        <w:rPr>
          <w:rFonts w:ascii="Gill Sans MT" w:hAnsi="Gill Sans MT"/>
          <w:sz w:val="24"/>
          <w:szCs w:val="24"/>
        </w:rPr>
        <w:t xml:space="preserve">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  <w:r w:rsidR="00204B4D">
        <w:rPr>
          <w:rFonts w:ascii="Gill Sans MT" w:hAnsi="Gill Sans MT"/>
          <w:sz w:val="24"/>
          <w:szCs w:val="24"/>
        </w:rPr>
        <w:t xml:space="preserve"> 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4A96A7F8" w14:textId="77777777"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0B6B933" w14:textId="3FEC0D3C"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204B4D"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 w:rsidR="004B590F"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 w:rsidR="006211DD">
        <w:rPr>
          <w:rFonts w:ascii="Gill Sans MT" w:hAnsi="Gill Sans MT"/>
          <w:sz w:val="24"/>
          <w:szCs w:val="24"/>
        </w:rPr>
        <w:t>lassics to</w:t>
      </w:r>
      <w:r w:rsidR="00555344">
        <w:rPr>
          <w:rFonts w:ascii="Gill Sans MT" w:hAnsi="Gill Sans MT"/>
          <w:sz w:val="24"/>
          <w:szCs w:val="24"/>
        </w:rPr>
        <w:t xml:space="preserve"> contemporary</w:t>
      </w:r>
      <w:r w:rsidR="00580D7B">
        <w:rPr>
          <w:rFonts w:ascii="Gill Sans MT" w:hAnsi="Gill Sans MT"/>
          <w:sz w:val="24"/>
          <w:szCs w:val="24"/>
        </w:rPr>
        <w:t xml:space="preserve"> works</w:t>
      </w:r>
      <w:r w:rsidR="00555344">
        <w:rPr>
          <w:rFonts w:ascii="Gill Sans MT" w:hAnsi="Gill Sans MT"/>
          <w:sz w:val="24"/>
          <w:szCs w:val="24"/>
        </w:rPr>
        <w:t>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</w:t>
      </w:r>
      <w:r w:rsidR="00C50B6C">
        <w:rPr>
          <w:rFonts w:ascii="Gill Sans MT" w:hAnsi="Gill Sans MT"/>
          <w:sz w:val="24"/>
          <w:szCs w:val="24"/>
        </w:rPr>
        <w:t xml:space="preserve">encourages new writing through </w:t>
      </w:r>
      <w:r w:rsidR="00555344">
        <w:rPr>
          <w:rFonts w:ascii="Gill Sans MT" w:hAnsi="Gill Sans MT"/>
          <w:sz w:val="24"/>
          <w:szCs w:val="24"/>
        </w:rPr>
        <w:t>its</w:t>
      </w:r>
      <w:r w:rsidR="00C50B6C">
        <w:rPr>
          <w:rFonts w:ascii="Gill Sans MT" w:hAnsi="Gill Sans MT"/>
          <w:sz w:val="24"/>
          <w:szCs w:val="24"/>
        </w:rPr>
        <w:t xml:space="preserve"> biennial festival </w:t>
      </w:r>
      <w:r w:rsidR="00C50B6C" w:rsidRPr="00870983">
        <w:rPr>
          <w:rFonts w:ascii="Gill Sans MT" w:hAnsi="Gill Sans MT"/>
          <w:i/>
          <w:iCs/>
          <w:sz w:val="24"/>
          <w:szCs w:val="24"/>
        </w:rPr>
        <w:t>TakeTen</w:t>
      </w:r>
      <w:r w:rsidR="00C50B6C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runs drama workshop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="00885110">
        <w:rPr>
          <w:rFonts w:ascii="Gill Sans MT" w:hAnsi="Gill Sans MT"/>
          <w:sz w:val="24"/>
          <w:szCs w:val="24"/>
        </w:rPr>
        <w:t>,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E93292">
      <w:footerReference w:type="default" r:id="rId11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5179" w14:textId="77777777" w:rsidR="002C1083" w:rsidRDefault="002C1083">
      <w:r>
        <w:separator/>
      </w:r>
    </w:p>
  </w:endnote>
  <w:endnote w:type="continuationSeparator" w:id="0">
    <w:p w14:paraId="69443C64" w14:textId="77777777" w:rsidR="002C1083" w:rsidRDefault="002C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261B" w14:textId="77777777" w:rsidR="002C1083" w:rsidRDefault="002C1083">
      <w:r>
        <w:separator/>
      </w:r>
    </w:p>
  </w:footnote>
  <w:footnote w:type="continuationSeparator" w:id="0">
    <w:p w14:paraId="43C760DE" w14:textId="77777777" w:rsidR="002C1083" w:rsidRDefault="002C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58E"/>
    <w:multiLevelType w:val="hybridMultilevel"/>
    <w:tmpl w:val="4500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2"/>
  </w:num>
  <w:num w:numId="2" w16cid:durableId="1138374437">
    <w:abstractNumId w:val="3"/>
  </w:num>
  <w:num w:numId="3" w16cid:durableId="1497988775">
    <w:abstractNumId w:val="1"/>
  </w:num>
  <w:num w:numId="4" w16cid:durableId="93528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14AB5"/>
    <w:rsid w:val="000165EF"/>
    <w:rsid w:val="00021E2F"/>
    <w:rsid w:val="00025E1A"/>
    <w:rsid w:val="000315CA"/>
    <w:rsid w:val="000408ED"/>
    <w:rsid w:val="000448C1"/>
    <w:rsid w:val="00044E50"/>
    <w:rsid w:val="00056E5D"/>
    <w:rsid w:val="00061F31"/>
    <w:rsid w:val="00063638"/>
    <w:rsid w:val="00067E38"/>
    <w:rsid w:val="000706BE"/>
    <w:rsid w:val="00072B62"/>
    <w:rsid w:val="00072EE7"/>
    <w:rsid w:val="00073305"/>
    <w:rsid w:val="0007493A"/>
    <w:rsid w:val="00083702"/>
    <w:rsid w:val="000858E0"/>
    <w:rsid w:val="000879AB"/>
    <w:rsid w:val="00091591"/>
    <w:rsid w:val="000957F6"/>
    <w:rsid w:val="00097393"/>
    <w:rsid w:val="000973C6"/>
    <w:rsid w:val="000A3D82"/>
    <w:rsid w:val="000B13D6"/>
    <w:rsid w:val="000B20E3"/>
    <w:rsid w:val="000C1773"/>
    <w:rsid w:val="000C4567"/>
    <w:rsid w:val="000D36E9"/>
    <w:rsid w:val="000D4C34"/>
    <w:rsid w:val="000E2B4A"/>
    <w:rsid w:val="000F73E1"/>
    <w:rsid w:val="000F7A2D"/>
    <w:rsid w:val="000F7E0A"/>
    <w:rsid w:val="0010211D"/>
    <w:rsid w:val="00102B0E"/>
    <w:rsid w:val="00114EBB"/>
    <w:rsid w:val="00123017"/>
    <w:rsid w:val="00124715"/>
    <w:rsid w:val="00127701"/>
    <w:rsid w:val="0013088F"/>
    <w:rsid w:val="00134064"/>
    <w:rsid w:val="00134EAB"/>
    <w:rsid w:val="001352D7"/>
    <w:rsid w:val="00135939"/>
    <w:rsid w:val="00136700"/>
    <w:rsid w:val="0014188A"/>
    <w:rsid w:val="0015060D"/>
    <w:rsid w:val="00154470"/>
    <w:rsid w:val="001568C9"/>
    <w:rsid w:val="001602B5"/>
    <w:rsid w:val="001661E1"/>
    <w:rsid w:val="00171B40"/>
    <w:rsid w:val="001735C9"/>
    <w:rsid w:val="00187AFF"/>
    <w:rsid w:val="0019345A"/>
    <w:rsid w:val="001A07D3"/>
    <w:rsid w:val="001A09B4"/>
    <w:rsid w:val="001A4A93"/>
    <w:rsid w:val="001A65E5"/>
    <w:rsid w:val="001B12E0"/>
    <w:rsid w:val="001B3B0A"/>
    <w:rsid w:val="001B3C5D"/>
    <w:rsid w:val="001B4B70"/>
    <w:rsid w:val="001B7BC8"/>
    <w:rsid w:val="001C429A"/>
    <w:rsid w:val="001C47E1"/>
    <w:rsid w:val="001D5F84"/>
    <w:rsid w:val="001F6033"/>
    <w:rsid w:val="0020179C"/>
    <w:rsid w:val="00204B4D"/>
    <w:rsid w:val="002110D8"/>
    <w:rsid w:val="00220104"/>
    <w:rsid w:val="00220D97"/>
    <w:rsid w:val="002227C9"/>
    <w:rsid w:val="002238DB"/>
    <w:rsid w:val="002330A9"/>
    <w:rsid w:val="002332D1"/>
    <w:rsid w:val="00234248"/>
    <w:rsid w:val="00241E36"/>
    <w:rsid w:val="00246AFC"/>
    <w:rsid w:val="00250110"/>
    <w:rsid w:val="00252A96"/>
    <w:rsid w:val="0026376F"/>
    <w:rsid w:val="00264DAE"/>
    <w:rsid w:val="002703DA"/>
    <w:rsid w:val="0027140B"/>
    <w:rsid w:val="002911B4"/>
    <w:rsid w:val="00293783"/>
    <w:rsid w:val="00296432"/>
    <w:rsid w:val="002969BB"/>
    <w:rsid w:val="002A0E1E"/>
    <w:rsid w:val="002A2837"/>
    <w:rsid w:val="002A30EF"/>
    <w:rsid w:val="002B0E31"/>
    <w:rsid w:val="002B5BC0"/>
    <w:rsid w:val="002B7BDE"/>
    <w:rsid w:val="002C1083"/>
    <w:rsid w:val="002C5288"/>
    <w:rsid w:val="002C5DAB"/>
    <w:rsid w:val="002C6720"/>
    <w:rsid w:val="002D13BE"/>
    <w:rsid w:val="002D2870"/>
    <w:rsid w:val="002E42BB"/>
    <w:rsid w:val="002E54CE"/>
    <w:rsid w:val="002E7645"/>
    <w:rsid w:val="002F5B1C"/>
    <w:rsid w:val="00300783"/>
    <w:rsid w:val="00301157"/>
    <w:rsid w:val="00302CFB"/>
    <w:rsid w:val="003210EA"/>
    <w:rsid w:val="0032167B"/>
    <w:rsid w:val="0032736D"/>
    <w:rsid w:val="0033723C"/>
    <w:rsid w:val="00342959"/>
    <w:rsid w:val="003435E2"/>
    <w:rsid w:val="0034550D"/>
    <w:rsid w:val="00350992"/>
    <w:rsid w:val="00352F05"/>
    <w:rsid w:val="00360F43"/>
    <w:rsid w:val="00384B18"/>
    <w:rsid w:val="00396555"/>
    <w:rsid w:val="003A1A18"/>
    <w:rsid w:val="003A5FCE"/>
    <w:rsid w:val="003A6745"/>
    <w:rsid w:val="003B0764"/>
    <w:rsid w:val="003C1B04"/>
    <w:rsid w:val="003D0A22"/>
    <w:rsid w:val="003D2496"/>
    <w:rsid w:val="003D26F1"/>
    <w:rsid w:val="003D618A"/>
    <w:rsid w:val="003D7203"/>
    <w:rsid w:val="003F2F86"/>
    <w:rsid w:val="003F3203"/>
    <w:rsid w:val="00401514"/>
    <w:rsid w:val="0041788B"/>
    <w:rsid w:val="00423F1D"/>
    <w:rsid w:val="00430893"/>
    <w:rsid w:val="004448E6"/>
    <w:rsid w:val="0044714A"/>
    <w:rsid w:val="00447F86"/>
    <w:rsid w:val="0045445B"/>
    <w:rsid w:val="004551FE"/>
    <w:rsid w:val="00455F1B"/>
    <w:rsid w:val="0045614D"/>
    <w:rsid w:val="00460179"/>
    <w:rsid w:val="00461A0D"/>
    <w:rsid w:val="0048518D"/>
    <w:rsid w:val="00486AF7"/>
    <w:rsid w:val="004A2FC0"/>
    <w:rsid w:val="004A580E"/>
    <w:rsid w:val="004B0194"/>
    <w:rsid w:val="004B590F"/>
    <w:rsid w:val="004B7E26"/>
    <w:rsid w:val="004C032C"/>
    <w:rsid w:val="004C3D8B"/>
    <w:rsid w:val="004C41D4"/>
    <w:rsid w:val="004C4A6F"/>
    <w:rsid w:val="004C504C"/>
    <w:rsid w:val="004D0C14"/>
    <w:rsid w:val="004D19EC"/>
    <w:rsid w:val="004D2996"/>
    <w:rsid w:val="004D3C2C"/>
    <w:rsid w:val="004E1258"/>
    <w:rsid w:val="004E25A3"/>
    <w:rsid w:val="004E75BE"/>
    <w:rsid w:val="004F5D06"/>
    <w:rsid w:val="004F5E07"/>
    <w:rsid w:val="005058C6"/>
    <w:rsid w:val="005130B8"/>
    <w:rsid w:val="00517BC3"/>
    <w:rsid w:val="00520CBE"/>
    <w:rsid w:val="00535450"/>
    <w:rsid w:val="00540C87"/>
    <w:rsid w:val="0054527B"/>
    <w:rsid w:val="00546585"/>
    <w:rsid w:val="00546B4B"/>
    <w:rsid w:val="00547003"/>
    <w:rsid w:val="0054782C"/>
    <w:rsid w:val="005534B4"/>
    <w:rsid w:val="00555344"/>
    <w:rsid w:val="00555CDD"/>
    <w:rsid w:val="00567487"/>
    <w:rsid w:val="005701C1"/>
    <w:rsid w:val="00570505"/>
    <w:rsid w:val="00574D17"/>
    <w:rsid w:val="00576DE5"/>
    <w:rsid w:val="005771F3"/>
    <w:rsid w:val="00580D7B"/>
    <w:rsid w:val="0058409B"/>
    <w:rsid w:val="0058763B"/>
    <w:rsid w:val="0058786A"/>
    <w:rsid w:val="00591A38"/>
    <w:rsid w:val="005943B5"/>
    <w:rsid w:val="005A05FC"/>
    <w:rsid w:val="005A0A1E"/>
    <w:rsid w:val="005A1879"/>
    <w:rsid w:val="005A40B1"/>
    <w:rsid w:val="005B34F9"/>
    <w:rsid w:val="005B4AD8"/>
    <w:rsid w:val="005B7730"/>
    <w:rsid w:val="005C6AF5"/>
    <w:rsid w:val="005D02A7"/>
    <w:rsid w:val="005D1F1D"/>
    <w:rsid w:val="005F05C9"/>
    <w:rsid w:val="005F2C50"/>
    <w:rsid w:val="00600606"/>
    <w:rsid w:val="006021A2"/>
    <w:rsid w:val="00605517"/>
    <w:rsid w:val="00606D10"/>
    <w:rsid w:val="00615857"/>
    <w:rsid w:val="0062019A"/>
    <w:rsid w:val="006211DD"/>
    <w:rsid w:val="006273C5"/>
    <w:rsid w:val="00627A87"/>
    <w:rsid w:val="00632C2B"/>
    <w:rsid w:val="00633897"/>
    <w:rsid w:val="00633D93"/>
    <w:rsid w:val="00637821"/>
    <w:rsid w:val="006417DD"/>
    <w:rsid w:val="00641F85"/>
    <w:rsid w:val="00642436"/>
    <w:rsid w:val="00642F0E"/>
    <w:rsid w:val="00643377"/>
    <w:rsid w:val="00657500"/>
    <w:rsid w:val="00657EEA"/>
    <w:rsid w:val="0066264F"/>
    <w:rsid w:val="006642CD"/>
    <w:rsid w:val="006658AF"/>
    <w:rsid w:val="00666EAD"/>
    <w:rsid w:val="00666F2D"/>
    <w:rsid w:val="006754B1"/>
    <w:rsid w:val="0068053F"/>
    <w:rsid w:val="0068348E"/>
    <w:rsid w:val="006837BB"/>
    <w:rsid w:val="00685629"/>
    <w:rsid w:val="00694E57"/>
    <w:rsid w:val="00695197"/>
    <w:rsid w:val="0069653D"/>
    <w:rsid w:val="006A19BF"/>
    <w:rsid w:val="006A46D9"/>
    <w:rsid w:val="006A729E"/>
    <w:rsid w:val="006B2CB2"/>
    <w:rsid w:val="006B377C"/>
    <w:rsid w:val="006C26C4"/>
    <w:rsid w:val="006C2BAD"/>
    <w:rsid w:val="006C4A4B"/>
    <w:rsid w:val="006C6044"/>
    <w:rsid w:val="006C7563"/>
    <w:rsid w:val="006D06DD"/>
    <w:rsid w:val="006D07A2"/>
    <w:rsid w:val="006D07B9"/>
    <w:rsid w:val="006D3B78"/>
    <w:rsid w:val="006D49CA"/>
    <w:rsid w:val="006D5A7E"/>
    <w:rsid w:val="006E2ED7"/>
    <w:rsid w:val="006E7731"/>
    <w:rsid w:val="006F3D6E"/>
    <w:rsid w:val="006F6A5D"/>
    <w:rsid w:val="0070289B"/>
    <w:rsid w:val="00710266"/>
    <w:rsid w:val="007107BC"/>
    <w:rsid w:val="00710905"/>
    <w:rsid w:val="00710F47"/>
    <w:rsid w:val="00711C36"/>
    <w:rsid w:val="00713F40"/>
    <w:rsid w:val="00714A38"/>
    <w:rsid w:val="00717674"/>
    <w:rsid w:val="00717C9E"/>
    <w:rsid w:val="00721D2D"/>
    <w:rsid w:val="007236ED"/>
    <w:rsid w:val="007270DC"/>
    <w:rsid w:val="00735A9C"/>
    <w:rsid w:val="00741436"/>
    <w:rsid w:val="007458D9"/>
    <w:rsid w:val="00747843"/>
    <w:rsid w:val="00750C6F"/>
    <w:rsid w:val="0075295F"/>
    <w:rsid w:val="00753DF7"/>
    <w:rsid w:val="00763677"/>
    <w:rsid w:val="00771F43"/>
    <w:rsid w:val="00775D02"/>
    <w:rsid w:val="0077661A"/>
    <w:rsid w:val="00776C76"/>
    <w:rsid w:val="00784A87"/>
    <w:rsid w:val="00785CDA"/>
    <w:rsid w:val="007866E3"/>
    <w:rsid w:val="00792C5A"/>
    <w:rsid w:val="007931A6"/>
    <w:rsid w:val="00793EB7"/>
    <w:rsid w:val="0079449C"/>
    <w:rsid w:val="007B0EA4"/>
    <w:rsid w:val="007B5775"/>
    <w:rsid w:val="007B71A3"/>
    <w:rsid w:val="007C0ED1"/>
    <w:rsid w:val="007C2809"/>
    <w:rsid w:val="007D2B66"/>
    <w:rsid w:val="007D2B85"/>
    <w:rsid w:val="007D4C61"/>
    <w:rsid w:val="007E0148"/>
    <w:rsid w:val="007E368D"/>
    <w:rsid w:val="007E3F1D"/>
    <w:rsid w:val="007E4665"/>
    <w:rsid w:val="007F187C"/>
    <w:rsid w:val="007F2E66"/>
    <w:rsid w:val="00815D46"/>
    <w:rsid w:val="0081659E"/>
    <w:rsid w:val="008274E1"/>
    <w:rsid w:val="00832020"/>
    <w:rsid w:val="00832FA7"/>
    <w:rsid w:val="00841D9E"/>
    <w:rsid w:val="00845945"/>
    <w:rsid w:val="00854E73"/>
    <w:rsid w:val="00857BBD"/>
    <w:rsid w:val="008656D6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A1615"/>
    <w:rsid w:val="008A1943"/>
    <w:rsid w:val="008A75D2"/>
    <w:rsid w:val="008B22C1"/>
    <w:rsid w:val="008B276D"/>
    <w:rsid w:val="008C300B"/>
    <w:rsid w:val="008D38FF"/>
    <w:rsid w:val="008D5AB8"/>
    <w:rsid w:val="008D6470"/>
    <w:rsid w:val="008D7453"/>
    <w:rsid w:val="008E5617"/>
    <w:rsid w:val="008E7EED"/>
    <w:rsid w:val="008F11EC"/>
    <w:rsid w:val="008F31EA"/>
    <w:rsid w:val="008F366F"/>
    <w:rsid w:val="008F4EBB"/>
    <w:rsid w:val="008F74E1"/>
    <w:rsid w:val="008F7AE4"/>
    <w:rsid w:val="009011D9"/>
    <w:rsid w:val="00902A7A"/>
    <w:rsid w:val="00902ABD"/>
    <w:rsid w:val="00904E61"/>
    <w:rsid w:val="00906039"/>
    <w:rsid w:val="0092100B"/>
    <w:rsid w:val="009375F1"/>
    <w:rsid w:val="0095062E"/>
    <w:rsid w:val="0095264C"/>
    <w:rsid w:val="00953BE7"/>
    <w:rsid w:val="00970E08"/>
    <w:rsid w:val="00972AFB"/>
    <w:rsid w:val="009734E5"/>
    <w:rsid w:val="0098096A"/>
    <w:rsid w:val="00982DC2"/>
    <w:rsid w:val="009830FF"/>
    <w:rsid w:val="00986530"/>
    <w:rsid w:val="00987C7D"/>
    <w:rsid w:val="00990428"/>
    <w:rsid w:val="009916E6"/>
    <w:rsid w:val="00993E81"/>
    <w:rsid w:val="009972A2"/>
    <w:rsid w:val="009A28AE"/>
    <w:rsid w:val="009B1ABC"/>
    <w:rsid w:val="009B7DD3"/>
    <w:rsid w:val="009C2B3E"/>
    <w:rsid w:val="009C3C2D"/>
    <w:rsid w:val="009D6A55"/>
    <w:rsid w:val="009D6E1D"/>
    <w:rsid w:val="009E4F1A"/>
    <w:rsid w:val="00A052F4"/>
    <w:rsid w:val="00A06CAE"/>
    <w:rsid w:val="00A34FB6"/>
    <w:rsid w:val="00A36123"/>
    <w:rsid w:val="00A3620E"/>
    <w:rsid w:val="00A37F02"/>
    <w:rsid w:val="00A41FDA"/>
    <w:rsid w:val="00A42F8E"/>
    <w:rsid w:val="00A46684"/>
    <w:rsid w:val="00A60E37"/>
    <w:rsid w:val="00A70A94"/>
    <w:rsid w:val="00A75AAC"/>
    <w:rsid w:val="00A77496"/>
    <w:rsid w:val="00A801B9"/>
    <w:rsid w:val="00A85455"/>
    <w:rsid w:val="00A87ACC"/>
    <w:rsid w:val="00A87DDB"/>
    <w:rsid w:val="00A90B5E"/>
    <w:rsid w:val="00A90C09"/>
    <w:rsid w:val="00A96A7E"/>
    <w:rsid w:val="00A97991"/>
    <w:rsid w:val="00AA0722"/>
    <w:rsid w:val="00AA3379"/>
    <w:rsid w:val="00AB753B"/>
    <w:rsid w:val="00AC0D84"/>
    <w:rsid w:val="00AC2C6B"/>
    <w:rsid w:val="00AC438A"/>
    <w:rsid w:val="00AC5D81"/>
    <w:rsid w:val="00AC65F0"/>
    <w:rsid w:val="00AC79B1"/>
    <w:rsid w:val="00AD038A"/>
    <w:rsid w:val="00AF13D1"/>
    <w:rsid w:val="00AF4E4D"/>
    <w:rsid w:val="00AF7253"/>
    <w:rsid w:val="00B01259"/>
    <w:rsid w:val="00B05C53"/>
    <w:rsid w:val="00B15AEC"/>
    <w:rsid w:val="00B202C9"/>
    <w:rsid w:val="00B2299C"/>
    <w:rsid w:val="00B243D0"/>
    <w:rsid w:val="00B24C66"/>
    <w:rsid w:val="00B328BC"/>
    <w:rsid w:val="00B34E8D"/>
    <w:rsid w:val="00B40BAF"/>
    <w:rsid w:val="00B415ED"/>
    <w:rsid w:val="00B41775"/>
    <w:rsid w:val="00B53E91"/>
    <w:rsid w:val="00B607D9"/>
    <w:rsid w:val="00B75AF6"/>
    <w:rsid w:val="00B76195"/>
    <w:rsid w:val="00B813F5"/>
    <w:rsid w:val="00B842D9"/>
    <w:rsid w:val="00B91EAD"/>
    <w:rsid w:val="00B929A7"/>
    <w:rsid w:val="00B97746"/>
    <w:rsid w:val="00BA30A1"/>
    <w:rsid w:val="00BA3DF4"/>
    <w:rsid w:val="00BA6B28"/>
    <w:rsid w:val="00BB0484"/>
    <w:rsid w:val="00BB18CE"/>
    <w:rsid w:val="00BB5951"/>
    <w:rsid w:val="00BB5EC4"/>
    <w:rsid w:val="00BB7373"/>
    <w:rsid w:val="00BC0A8F"/>
    <w:rsid w:val="00BC2892"/>
    <w:rsid w:val="00BD1149"/>
    <w:rsid w:val="00BE33EA"/>
    <w:rsid w:val="00BE5FDB"/>
    <w:rsid w:val="00BE7D82"/>
    <w:rsid w:val="00BF58A2"/>
    <w:rsid w:val="00C0160D"/>
    <w:rsid w:val="00C031F0"/>
    <w:rsid w:val="00C05BDA"/>
    <w:rsid w:val="00C06520"/>
    <w:rsid w:val="00C118A5"/>
    <w:rsid w:val="00C1214C"/>
    <w:rsid w:val="00C12EFF"/>
    <w:rsid w:val="00C21B9C"/>
    <w:rsid w:val="00C2779D"/>
    <w:rsid w:val="00C32BF3"/>
    <w:rsid w:val="00C3535F"/>
    <w:rsid w:val="00C404F7"/>
    <w:rsid w:val="00C40D97"/>
    <w:rsid w:val="00C50B6C"/>
    <w:rsid w:val="00C519E2"/>
    <w:rsid w:val="00C6078B"/>
    <w:rsid w:val="00C635E0"/>
    <w:rsid w:val="00C65204"/>
    <w:rsid w:val="00C70101"/>
    <w:rsid w:val="00C72D8A"/>
    <w:rsid w:val="00C73D0F"/>
    <w:rsid w:val="00C77553"/>
    <w:rsid w:val="00C8280E"/>
    <w:rsid w:val="00C851E2"/>
    <w:rsid w:val="00C87171"/>
    <w:rsid w:val="00C94090"/>
    <w:rsid w:val="00CA0C1F"/>
    <w:rsid w:val="00CA1F2F"/>
    <w:rsid w:val="00CB43CB"/>
    <w:rsid w:val="00CB6689"/>
    <w:rsid w:val="00CC458C"/>
    <w:rsid w:val="00CC53C4"/>
    <w:rsid w:val="00CC645E"/>
    <w:rsid w:val="00CD3B4F"/>
    <w:rsid w:val="00CD5817"/>
    <w:rsid w:val="00CD6507"/>
    <w:rsid w:val="00CD7C12"/>
    <w:rsid w:val="00CE4C40"/>
    <w:rsid w:val="00CF4879"/>
    <w:rsid w:val="00CF4BE8"/>
    <w:rsid w:val="00CF4D98"/>
    <w:rsid w:val="00D06E37"/>
    <w:rsid w:val="00D0757F"/>
    <w:rsid w:val="00D1390F"/>
    <w:rsid w:val="00D16243"/>
    <w:rsid w:val="00D207EB"/>
    <w:rsid w:val="00D21F76"/>
    <w:rsid w:val="00D26C83"/>
    <w:rsid w:val="00D348AE"/>
    <w:rsid w:val="00D36851"/>
    <w:rsid w:val="00D400E6"/>
    <w:rsid w:val="00D438CA"/>
    <w:rsid w:val="00D44F42"/>
    <w:rsid w:val="00D45F6F"/>
    <w:rsid w:val="00D50B42"/>
    <w:rsid w:val="00D52903"/>
    <w:rsid w:val="00D61491"/>
    <w:rsid w:val="00D62329"/>
    <w:rsid w:val="00D63CAA"/>
    <w:rsid w:val="00D66ABC"/>
    <w:rsid w:val="00D66BDF"/>
    <w:rsid w:val="00D67A1C"/>
    <w:rsid w:val="00D72483"/>
    <w:rsid w:val="00D73684"/>
    <w:rsid w:val="00D75DC0"/>
    <w:rsid w:val="00D77E1A"/>
    <w:rsid w:val="00D77EF9"/>
    <w:rsid w:val="00D8173B"/>
    <w:rsid w:val="00D95E58"/>
    <w:rsid w:val="00DA1A1F"/>
    <w:rsid w:val="00DA58AF"/>
    <w:rsid w:val="00DA5DBE"/>
    <w:rsid w:val="00DB3B2F"/>
    <w:rsid w:val="00DB5375"/>
    <w:rsid w:val="00DB58F5"/>
    <w:rsid w:val="00DB612A"/>
    <w:rsid w:val="00DC2CD4"/>
    <w:rsid w:val="00DC77D1"/>
    <w:rsid w:val="00DD0ADE"/>
    <w:rsid w:val="00DD2A7A"/>
    <w:rsid w:val="00DD703D"/>
    <w:rsid w:val="00DE0386"/>
    <w:rsid w:val="00DE2811"/>
    <w:rsid w:val="00DE7AD3"/>
    <w:rsid w:val="00E0029B"/>
    <w:rsid w:val="00E0305E"/>
    <w:rsid w:val="00E06109"/>
    <w:rsid w:val="00E062D0"/>
    <w:rsid w:val="00E116DC"/>
    <w:rsid w:val="00E134B6"/>
    <w:rsid w:val="00E135D8"/>
    <w:rsid w:val="00E149B5"/>
    <w:rsid w:val="00E26DAD"/>
    <w:rsid w:val="00E271C8"/>
    <w:rsid w:val="00E30155"/>
    <w:rsid w:val="00E30353"/>
    <w:rsid w:val="00E358BA"/>
    <w:rsid w:val="00E35917"/>
    <w:rsid w:val="00E42759"/>
    <w:rsid w:val="00E503A0"/>
    <w:rsid w:val="00E51749"/>
    <w:rsid w:val="00E53A89"/>
    <w:rsid w:val="00E562A3"/>
    <w:rsid w:val="00E655AE"/>
    <w:rsid w:val="00E71431"/>
    <w:rsid w:val="00E73E1B"/>
    <w:rsid w:val="00E75D54"/>
    <w:rsid w:val="00E75E4F"/>
    <w:rsid w:val="00E818C1"/>
    <w:rsid w:val="00E8610C"/>
    <w:rsid w:val="00E904A7"/>
    <w:rsid w:val="00E90D01"/>
    <w:rsid w:val="00E92000"/>
    <w:rsid w:val="00E92C85"/>
    <w:rsid w:val="00E93292"/>
    <w:rsid w:val="00E96844"/>
    <w:rsid w:val="00EA7A04"/>
    <w:rsid w:val="00EB33E1"/>
    <w:rsid w:val="00EB3E61"/>
    <w:rsid w:val="00EB770C"/>
    <w:rsid w:val="00EC0AA7"/>
    <w:rsid w:val="00EC5525"/>
    <w:rsid w:val="00ED3B38"/>
    <w:rsid w:val="00ED6E33"/>
    <w:rsid w:val="00EF5DE2"/>
    <w:rsid w:val="00F0450A"/>
    <w:rsid w:val="00F14B20"/>
    <w:rsid w:val="00F167FC"/>
    <w:rsid w:val="00F20086"/>
    <w:rsid w:val="00F21E40"/>
    <w:rsid w:val="00F23680"/>
    <w:rsid w:val="00F25A3F"/>
    <w:rsid w:val="00F25A40"/>
    <w:rsid w:val="00F26F40"/>
    <w:rsid w:val="00F32087"/>
    <w:rsid w:val="00F3522D"/>
    <w:rsid w:val="00F37B05"/>
    <w:rsid w:val="00F44722"/>
    <w:rsid w:val="00F46A79"/>
    <w:rsid w:val="00F47E6A"/>
    <w:rsid w:val="00F51D7B"/>
    <w:rsid w:val="00F5242A"/>
    <w:rsid w:val="00F52561"/>
    <w:rsid w:val="00F5335C"/>
    <w:rsid w:val="00F557E4"/>
    <w:rsid w:val="00F64439"/>
    <w:rsid w:val="00F656AC"/>
    <w:rsid w:val="00F755DD"/>
    <w:rsid w:val="00F77498"/>
    <w:rsid w:val="00F9197D"/>
    <w:rsid w:val="00FA386D"/>
    <w:rsid w:val="00FB5A33"/>
    <w:rsid w:val="00FB768B"/>
    <w:rsid w:val="00FC08BA"/>
    <w:rsid w:val="00FC71A6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siltheat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eten@chesiltheatr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2</cp:revision>
  <cp:lastPrinted>2023-02-14T16:46:00Z</cp:lastPrinted>
  <dcterms:created xsi:type="dcterms:W3CDTF">2023-02-27T09:16:00Z</dcterms:created>
  <dcterms:modified xsi:type="dcterms:W3CDTF">2023-02-27T09:16:00Z</dcterms:modified>
</cp:coreProperties>
</file>